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00" w:lineRule="atLeast"/>
        <w:ind w:firstLine="560" w:firstLineChars="200"/>
        <w:jc w:val="right"/>
        <w:rPr>
          <w:rFonts w:ascii="仿宋_GB2312" w:eastAsia="仿宋_GB2312"/>
          <w:sz w:val="28"/>
          <w:szCs w:val="28"/>
        </w:rPr>
      </w:pPr>
    </w:p>
    <w:p>
      <w:pPr>
        <w:snapToGrid w:val="0"/>
        <w:spacing w:line="200" w:lineRule="atLeast"/>
        <w:ind w:right="560"/>
        <w:rPr>
          <w:rFonts w:ascii="方正小标宋简体" w:eastAsia="方正小标宋简体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附件2：                                   </w:t>
      </w:r>
      <w:r>
        <w:rPr>
          <w:rFonts w:hint="eastAsia" w:ascii="方正小标宋简体" w:eastAsia="方正小标宋简体"/>
          <w:sz w:val="28"/>
          <w:szCs w:val="28"/>
        </w:rPr>
        <w:t>2021年度资产盘点情况汇总</w:t>
      </w:r>
      <w:r>
        <w:rPr>
          <w:rFonts w:ascii="方正小标宋简体" w:eastAsia="方正小标宋简体"/>
          <w:sz w:val="28"/>
          <w:szCs w:val="28"/>
        </w:rPr>
        <w:t>表</w:t>
      </w:r>
    </w:p>
    <w:p>
      <w:pPr>
        <w:snapToGrid w:val="0"/>
        <w:spacing w:line="200" w:lineRule="atLeast"/>
        <w:ind w:firstLine="720" w:firstLineChars="300"/>
        <w:jc w:val="left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自查单位（盖章）：</w:t>
      </w:r>
    </w:p>
    <w:tbl>
      <w:tblPr>
        <w:tblStyle w:val="10"/>
        <w:tblW w:w="136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3489"/>
        <w:gridCol w:w="2049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5538" w:type="dxa"/>
            <w:gridSpan w:val="2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自查内容</w:t>
            </w:r>
          </w:p>
        </w:tc>
        <w:tc>
          <w:tcPr>
            <w:tcW w:w="3686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自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Merge w:val="restart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资产管理工作总体情况</w:t>
            </w:r>
          </w:p>
        </w:tc>
        <w:tc>
          <w:tcPr>
            <w:tcW w:w="5538" w:type="dxa"/>
            <w:gridSpan w:val="2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是否分管领导会议传达通知精神，亲自指导落实</w:t>
            </w:r>
          </w:p>
        </w:tc>
        <w:tc>
          <w:tcPr>
            <w:tcW w:w="3686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（是/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Merge w:val="continue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538" w:type="dxa"/>
            <w:gridSpan w:val="2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是否指定专、兼职资产管理员落实工作</w:t>
            </w:r>
          </w:p>
        </w:tc>
        <w:tc>
          <w:tcPr>
            <w:tcW w:w="3686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（是/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Merge w:val="continue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538" w:type="dxa"/>
            <w:gridSpan w:val="2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是否指定有完善的固定资产保管、使用制度</w:t>
            </w:r>
          </w:p>
        </w:tc>
        <w:tc>
          <w:tcPr>
            <w:tcW w:w="3686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（是/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Merge w:val="restart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自查工作开展情况</w:t>
            </w:r>
          </w:p>
        </w:tc>
        <w:tc>
          <w:tcPr>
            <w:tcW w:w="5538" w:type="dxa"/>
            <w:gridSpan w:val="2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是否按要求全部张贴资产编号标签</w:t>
            </w:r>
          </w:p>
        </w:tc>
        <w:tc>
          <w:tcPr>
            <w:tcW w:w="3686" w:type="dxa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（是/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Merge w:val="continue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人员变动是否按要求办理资产交接手续</w:t>
            </w:r>
          </w:p>
        </w:tc>
        <w:tc>
          <w:tcPr>
            <w:tcW w:w="3686" w:type="dxa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（是/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Merge w:val="continue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 w:val="restart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总资产</w:t>
            </w:r>
          </w:p>
        </w:tc>
        <w:tc>
          <w:tcPr>
            <w:tcW w:w="2049" w:type="dxa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3686" w:type="dxa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Merge w:val="continue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 w:val="continue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金额（元）</w:t>
            </w:r>
          </w:p>
        </w:tc>
        <w:tc>
          <w:tcPr>
            <w:tcW w:w="3686" w:type="dxa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Merge w:val="continue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 w:val="restart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在用资产</w:t>
            </w:r>
          </w:p>
        </w:tc>
        <w:tc>
          <w:tcPr>
            <w:tcW w:w="2049" w:type="dxa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3686" w:type="dxa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Merge w:val="continue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 w:val="continue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金额（元）</w:t>
            </w:r>
          </w:p>
        </w:tc>
        <w:tc>
          <w:tcPr>
            <w:tcW w:w="3686" w:type="dxa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Merge w:val="continue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 w:val="restart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盘盈资产</w:t>
            </w:r>
          </w:p>
        </w:tc>
        <w:tc>
          <w:tcPr>
            <w:tcW w:w="2049" w:type="dxa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3686" w:type="dxa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Merge w:val="continue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 w:val="continue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金额（元）</w:t>
            </w:r>
          </w:p>
        </w:tc>
        <w:tc>
          <w:tcPr>
            <w:tcW w:w="3686" w:type="dxa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Merge w:val="continue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 w:val="restart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盘亏资产</w:t>
            </w:r>
          </w:p>
        </w:tc>
        <w:tc>
          <w:tcPr>
            <w:tcW w:w="2049" w:type="dxa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3686" w:type="dxa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Merge w:val="continue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 w:val="continue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金额（元）</w:t>
            </w:r>
          </w:p>
        </w:tc>
        <w:tc>
          <w:tcPr>
            <w:tcW w:w="3686" w:type="dxa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  <w:jc w:val="center"/>
        </w:trPr>
        <w:tc>
          <w:tcPr>
            <w:tcW w:w="4390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对资产管理工作中存在的问题和建议</w:t>
            </w:r>
          </w:p>
        </w:tc>
        <w:tc>
          <w:tcPr>
            <w:tcW w:w="9224" w:type="dxa"/>
            <w:gridSpan w:val="3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200" w:lineRule="atLeas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spacing w:line="200" w:lineRule="atLeast"/>
        <w:ind w:firstLine="1200" w:firstLineChars="500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 xml:space="preserve">资产管理员签字： </w:t>
      </w:r>
      <w:r>
        <w:rPr>
          <w:rFonts w:ascii="仿宋_GB2312" w:eastAsia="仿宋_GB2312"/>
          <w:color w:val="000000"/>
          <w:sz w:val="24"/>
          <w:szCs w:val="24"/>
        </w:rPr>
        <w:t xml:space="preserve">                                           </w:t>
      </w:r>
      <w:r>
        <w:rPr>
          <w:rFonts w:hint="eastAsia" w:ascii="仿宋_GB2312" w:eastAsia="仿宋_GB2312"/>
          <w:color w:val="000000"/>
          <w:sz w:val="24"/>
          <w:szCs w:val="24"/>
        </w:rPr>
        <w:t>主管领导签字：</w:t>
      </w:r>
      <w:bookmarkStart w:id="0" w:name="_GoBack"/>
      <w:bookmarkEnd w:id="0"/>
    </w:p>
    <w:sectPr>
      <w:pgSz w:w="16838" w:h="11906" w:orient="landscape"/>
      <w:pgMar w:top="1701" w:right="964" w:bottom="1701" w:left="96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F00"/>
    <w:rsid w:val="00013544"/>
    <w:rsid w:val="00015CCA"/>
    <w:rsid w:val="00022E17"/>
    <w:rsid w:val="000348A0"/>
    <w:rsid w:val="00045CCA"/>
    <w:rsid w:val="00046A1C"/>
    <w:rsid w:val="00071372"/>
    <w:rsid w:val="00072CEC"/>
    <w:rsid w:val="00080079"/>
    <w:rsid w:val="000808AC"/>
    <w:rsid w:val="00084467"/>
    <w:rsid w:val="000900F7"/>
    <w:rsid w:val="000939DC"/>
    <w:rsid w:val="00096E38"/>
    <w:rsid w:val="000A2422"/>
    <w:rsid w:val="000B4643"/>
    <w:rsid w:val="000C16D2"/>
    <w:rsid w:val="000C7250"/>
    <w:rsid w:val="000D3575"/>
    <w:rsid w:val="000D6647"/>
    <w:rsid w:val="000E67FC"/>
    <w:rsid w:val="000F0064"/>
    <w:rsid w:val="000F4374"/>
    <w:rsid w:val="0011275F"/>
    <w:rsid w:val="00116DCC"/>
    <w:rsid w:val="001226F4"/>
    <w:rsid w:val="001233A9"/>
    <w:rsid w:val="00150C06"/>
    <w:rsid w:val="00172302"/>
    <w:rsid w:val="0017297D"/>
    <w:rsid w:val="00172EF2"/>
    <w:rsid w:val="00177FB4"/>
    <w:rsid w:val="00181A03"/>
    <w:rsid w:val="001936C4"/>
    <w:rsid w:val="001A1CFC"/>
    <w:rsid w:val="001A241A"/>
    <w:rsid w:val="001F40DC"/>
    <w:rsid w:val="001F7692"/>
    <w:rsid w:val="00205E87"/>
    <w:rsid w:val="00212708"/>
    <w:rsid w:val="0022134C"/>
    <w:rsid w:val="00222A6B"/>
    <w:rsid w:val="002316E9"/>
    <w:rsid w:val="00233668"/>
    <w:rsid w:val="00234F31"/>
    <w:rsid w:val="002401F4"/>
    <w:rsid w:val="00245C3D"/>
    <w:rsid w:val="002566BF"/>
    <w:rsid w:val="0026713A"/>
    <w:rsid w:val="00272D52"/>
    <w:rsid w:val="00286D56"/>
    <w:rsid w:val="00293E2A"/>
    <w:rsid w:val="002B7356"/>
    <w:rsid w:val="002C7D29"/>
    <w:rsid w:val="002D4CE7"/>
    <w:rsid w:val="002E3429"/>
    <w:rsid w:val="00304C1F"/>
    <w:rsid w:val="0031334F"/>
    <w:rsid w:val="00323B3D"/>
    <w:rsid w:val="0032686A"/>
    <w:rsid w:val="00332262"/>
    <w:rsid w:val="00334C14"/>
    <w:rsid w:val="00336161"/>
    <w:rsid w:val="00337D4A"/>
    <w:rsid w:val="00340143"/>
    <w:rsid w:val="00341997"/>
    <w:rsid w:val="00345232"/>
    <w:rsid w:val="00353DA6"/>
    <w:rsid w:val="0038754B"/>
    <w:rsid w:val="003A5B6A"/>
    <w:rsid w:val="003A64A3"/>
    <w:rsid w:val="003B4363"/>
    <w:rsid w:val="003D1EA0"/>
    <w:rsid w:val="004020DC"/>
    <w:rsid w:val="00407506"/>
    <w:rsid w:val="0041433B"/>
    <w:rsid w:val="004144D0"/>
    <w:rsid w:val="00422373"/>
    <w:rsid w:val="00447957"/>
    <w:rsid w:val="004508DE"/>
    <w:rsid w:val="00451C89"/>
    <w:rsid w:val="00454F00"/>
    <w:rsid w:val="00466B63"/>
    <w:rsid w:val="00470EFC"/>
    <w:rsid w:val="00484663"/>
    <w:rsid w:val="00490828"/>
    <w:rsid w:val="004A2CCD"/>
    <w:rsid w:val="004A6705"/>
    <w:rsid w:val="004C2008"/>
    <w:rsid w:val="004D423A"/>
    <w:rsid w:val="004D4DCF"/>
    <w:rsid w:val="004D6A57"/>
    <w:rsid w:val="00502080"/>
    <w:rsid w:val="00502739"/>
    <w:rsid w:val="0050362C"/>
    <w:rsid w:val="005065A9"/>
    <w:rsid w:val="005315E4"/>
    <w:rsid w:val="00532DB4"/>
    <w:rsid w:val="00533BE2"/>
    <w:rsid w:val="005543BA"/>
    <w:rsid w:val="005715DC"/>
    <w:rsid w:val="00583487"/>
    <w:rsid w:val="00590172"/>
    <w:rsid w:val="00591F8F"/>
    <w:rsid w:val="00594EE5"/>
    <w:rsid w:val="005A674B"/>
    <w:rsid w:val="005B32F2"/>
    <w:rsid w:val="005C04D6"/>
    <w:rsid w:val="005C53C4"/>
    <w:rsid w:val="005D2C38"/>
    <w:rsid w:val="005D69AA"/>
    <w:rsid w:val="005D6B69"/>
    <w:rsid w:val="005E0D5F"/>
    <w:rsid w:val="005E3E3B"/>
    <w:rsid w:val="005E4395"/>
    <w:rsid w:val="005E6C80"/>
    <w:rsid w:val="005F002B"/>
    <w:rsid w:val="005F2162"/>
    <w:rsid w:val="005F791F"/>
    <w:rsid w:val="00603AED"/>
    <w:rsid w:val="006050AE"/>
    <w:rsid w:val="00620111"/>
    <w:rsid w:val="00630CC7"/>
    <w:rsid w:val="0063168F"/>
    <w:rsid w:val="00636D5B"/>
    <w:rsid w:val="00647DB0"/>
    <w:rsid w:val="0065505A"/>
    <w:rsid w:val="006573B3"/>
    <w:rsid w:val="00665835"/>
    <w:rsid w:val="00670576"/>
    <w:rsid w:val="00673242"/>
    <w:rsid w:val="006804CF"/>
    <w:rsid w:val="00681C46"/>
    <w:rsid w:val="00693079"/>
    <w:rsid w:val="006979A5"/>
    <w:rsid w:val="006A43B4"/>
    <w:rsid w:val="006C185A"/>
    <w:rsid w:val="006D6E9C"/>
    <w:rsid w:val="006E3363"/>
    <w:rsid w:val="006F244D"/>
    <w:rsid w:val="00702FE6"/>
    <w:rsid w:val="00714D4E"/>
    <w:rsid w:val="00715E85"/>
    <w:rsid w:val="00731C3B"/>
    <w:rsid w:val="0076302C"/>
    <w:rsid w:val="0077116D"/>
    <w:rsid w:val="00772D94"/>
    <w:rsid w:val="007977B6"/>
    <w:rsid w:val="007A0033"/>
    <w:rsid w:val="007B0BBD"/>
    <w:rsid w:val="007B2F8B"/>
    <w:rsid w:val="007B5895"/>
    <w:rsid w:val="007C1E16"/>
    <w:rsid w:val="007C28EC"/>
    <w:rsid w:val="008067B5"/>
    <w:rsid w:val="00813663"/>
    <w:rsid w:val="00822859"/>
    <w:rsid w:val="00823ACE"/>
    <w:rsid w:val="0082410E"/>
    <w:rsid w:val="00833590"/>
    <w:rsid w:val="008371D3"/>
    <w:rsid w:val="00864266"/>
    <w:rsid w:val="00895F0A"/>
    <w:rsid w:val="008B0B25"/>
    <w:rsid w:val="008C6C1D"/>
    <w:rsid w:val="008C7EDC"/>
    <w:rsid w:val="008E42FC"/>
    <w:rsid w:val="008F3E1B"/>
    <w:rsid w:val="0090140A"/>
    <w:rsid w:val="00910AC3"/>
    <w:rsid w:val="0095263D"/>
    <w:rsid w:val="00953A45"/>
    <w:rsid w:val="00955100"/>
    <w:rsid w:val="00965EA0"/>
    <w:rsid w:val="00983605"/>
    <w:rsid w:val="00987EE7"/>
    <w:rsid w:val="009A57AF"/>
    <w:rsid w:val="009A6F09"/>
    <w:rsid w:val="009C322E"/>
    <w:rsid w:val="009C7FD2"/>
    <w:rsid w:val="009E4777"/>
    <w:rsid w:val="009F1AAF"/>
    <w:rsid w:val="00A063AA"/>
    <w:rsid w:val="00A12973"/>
    <w:rsid w:val="00A14632"/>
    <w:rsid w:val="00A21853"/>
    <w:rsid w:val="00A322D4"/>
    <w:rsid w:val="00A33EF4"/>
    <w:rsid w:val="00A40B89"/>
    <w:rsid w:val="00A8654A"/>
    <w:rsid w:val="00A87D0D"/>
    <w:rsid w:val="00AA360C"/>
    <w:rsid w:val="00AB1D71"/>
    <w:rsid w:val="00AB3620"/>
    <w:rsid w:val="00AC2428"/>
    <w:rsid w:val="00AD71D8"/>
    <w:rsid w:val="00AE2D68"/>
    <w:rsid w:val="00B167EF"/>
    <w:rsid w:val="00B33EF3"/>
    <w:rsid w:val="00B34B48"/>
    <w:rsid w:val="00B679F5"/>
    <w:rsid w:val="00B76F9B"/>
    <w:rsid w:val="00B830B6"/>
    <w:rsid w:val="00B85396"/>
    <w:rsid w:val="00BA6E19"/>
    <w:rsid w:val="00BB1058"/>
    <w:rsid w:val="00BB6DD7"/>
    <w:rsid w:val="00BC1F13"/>
    <w:rsid w:val="00BC421F"/>
    <w:rsid w:val="00BD12A6"/>
    <w:rsid w:val="00BF5107"/>
    <w:rsid w:val="00BF595F"/>
    <w:rsid w:val="00C013E0"/>
    <w:rsid w:val="00C020D5"/>
    <w:rsid w:val="00C2565D"/>
    <w:rsid w:val="00C267BA"/>
    <w:rsid w:val="00C342C8"/>
    <w:rsid w:val="00C44079"/>
    <w:rsid w:val="00C5643E"/>
    <w:rsid w:val="00C71DE6"/>
    <w:rsid w:val="00C73213"/>
    <w:rsid w:val="00C7500E"/>
    <w:rsid w:val="00C81385"/>
    <w:rsid w:val="00C937AF"/>
    <w:rsid w:val="00C97A6E"/>
    <w:rsid w:val="00CA03A2"/>
    <w:rsid w:val="00CB7F81"/>
    <w:rsid w:val="00CC43A3"/>
    <w:rsid w:val="00CC5F89"/>
    <w:rsid w:val="00CE1540"/>
    <w:rsid w:val="00CE3478"/>
    <w:rsid w:val="00CF02F3"/>
    <w:rsid w:val="00CF10F7"/>
    <w:rsid w:val="00D101C4"/>
    <w:rsid w:val="00D12420"/>
    <w:rsid w:val="00D12E02"/>
    <w:rsid w:val="00D1493E"/>
    <w:rsid w:val="00D176B1"/>
    <w:rsid w:val="00D24077"/>
    <w:rsid w:val="00D3330E"/>
    <w:rsid w:val="00D37132"/>
    <w:rsid w:val="00D60D1B"/>
    <w:rsid w:val="00D76E4C"/>
    <w:rsid w:val="00D81D03"/>
    <w:rsid w:val="00D844B2"/>
    <w:rsid w:val="00D84959"/>
    <w:rsid w:val="00D91B71"/>
    <w:rsid w:val="00D92609"/>
    <w:rsid w:val="00DB169C"/>
    <w:rsid w:val="00DB51B8"/>
    <w:rsid w:val="00DD1DA6"/>
    <w:rsid w:val="00DD4D6B"/>
    <w:rsid w:val="00DD5D94"/>
    <w:rsid w:val="00DD6BD4"/>
    <w:rsid w:val="00DF5E4B"/>
    <w:rsid w:val="00DF6017"/>
    <w:rsid w:val="00E05C33"/>
    <w:rsid w:val="00E170F5"/>
    <w:rsid w:val="00E17901"/>
    <w:rsid w:val="00E24133"/>
    <w:rsid w:val="00E45C07"/>
    <w:rsid w:val="00E53B95"/>
    <w:rsid w:val="00E7067B"/>
    <w:rsid w:val="00E710E9"/>
    <w:rsid w:val="00E767AB"/>
    <w:rsid w:val="00E87D90"/>
    <w:rsid w:val="00E92F33"/>
    <w:rsid w:val="00E96050"/>
    <w:rsid w:val="00EC7377"/>
    <w:rsid w:val="00ED0772"/>
    <w:rsid w:val="00ED2FAF"/>
    <w:rsid w:val="00F02A66"/>
    <w:rsid w:val="00F0652E"/>
    <w:rsid w:val="00F2337A"/>
    <w:rsid w:val="00F2771A"/>
    <w:rsid w:val="00F521A2"/>
    <w:rsid w:val="00F7551A"/>
    <w:rsid w:val="00F819FF"/>
    <w:rsid w:val="00F861BE"/>
    <w:rsid w:val="00F92274"/>
    <w:rsid w:val="00F961AF"/>
    <w:rsid w:val="00FF1E08"/>
    <w:rsid w:val="033576DA"/>
    <w:rsid w:val="063B5A18"/>
    <w:rsid w:val="09866D43"/>
    <w:rsid w:val="0E286292"/>
    <w:rsid w:val="118260AF"/>
    <w:rsid w:val="12DE7733"/>
    <w:rsid w:val="16CA2837"/>
    <w:rsid w:val="1EEF408B"/>
    <w:rsid w:val="212C0175"/>
    <w:rsid w:val="24EA35B7"/>
    <w:rsid w:val="2814296F"/>
    <w:rsid w:val="294B6AAE"/>
    <w:rsid w:val="2A3A1987"/>
    <w:rsid w:val="2D4139F1"/>
    <w:rsid w:val="2E2376CB"/>
    <w:rsid w:val="34AB38D1"/>
    <w:rsid w:val="361D72BC"/>
    <w:rsid w:val="37164184"/>
    <w:rsid w:val="38A856BD"/>
    <w:rsid w:val="3B006D3F"/>
    <w:rsid w:val="3C134F30"/>
    <w:rsid w:val="3FB81CE9"/>
    <w:rsid w:val="40D20606"/>
    <w:rsid w:val="410C1F6F"/>
    <w:rsid w:val="438640EF"/>
    <w:rsid w:val="448B25D2"/>
    <w:rsid w:val="52294420"/>
    <w:rsid w:val="54AD2651"/>
    <w:rsid w:val="55E53A20"/>
    <w:rsid w:val="565D666A"/>
    <w:rsid w:val="57B9662B"/>
    <w:rsid w:val="5A462C6E"/>
    <w:rsid w:val="5D7B3AE7"/>
    <w:rsid w:val="5EF834EB"/>
    <w:rsid w:val="5FED5F7E"/>
    <w:rsid w:val="61184E39"/>
    <w:rsid w:val="62FC0686"/>
    <w:rsid w:val="6391412F"/>
    <w:rsid w:val="6AF81F86"/>
    <w:rsid w:val="702569DD"/>
    <w:rsid w:val="70FB126B"/>
    <w:rsid w:val="716176AD"/>
    <w:rsid w:val="71856587"/>
    <w:rsid w:val="7352092E"/>
    <w:rsid w:val="751F58A4"/>
    <w:rsid w:val="776C177B"/>
    <w:rsid w:val="77A95F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2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7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17">
    <w:name w:val="日期 字符"/>
    <w:basedOn w:val="11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897CA4-EB9E-4BC9-BFE9-A65F85F577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448</Words>
  <Characters>2554</Characters>
  <Lines>21</Lines>
  <Paragraphs>5</Paragraphs>
  <TotalTime>10</TotalTime>
  <ScaleCrop>false</ScaleCrop>
  <LinksUpToDate>false</LinksUpToDate>
  <CharactersWithSpaces>2997</CharactersWithSpaces>
  <Application>WPS Office_11.1.0.112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2:54:00Z</dcterms:created>
  <dc:creator>中国地质大学（北京）</dc:creator>
  <cp:lastModifiedBy>HP</cp:lastModifiedBy>
  <cp:lastPrinted>2022-02-24T06:28:00Z</cp:lastPrinted>
  <dcterms:modified xsi:type="dcterms:W3CDTF">2022-03-14T03:17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20</vt:lpwstr>
  </property>
  <property fmtid="{D5CDD505-2E9C-101B-9397-08002B2CF9AE}" pid="3" name="ICV">
    <vt:lpwstr>C28FB9F60CC6433799DDC4D00D6F553E</vt:lpwstr>
  </property>
</Properties>
</file>